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B0A7" w14:textId="6B4415A9" w:rsidR="00FE3BD0" w:rsidRDefault="00F22A3E" w:rsidP="008F4A5B">
      <w:r w:rsidRPr="00F22A3E">
        <w:t>Table -1</w:t>
      </w:r>
      <w:r>
        <w:rPr>
          <w:rFonts w:hint="eastAsia"/>
          <w:lang w:eastAsia="zh-CN"/>
        </w:rPr>
        <w:t xml:space="preserve"> </w:t>
      </w:r>
      <w:r w:rsidR="008F4A5B">
        <w:t>The baseline demographic and clinicopathologic characteristics of</w:t>
      </w:r>
      <w:r w:rsidR="00E0465D">
        <w:rPr>
          <w:rFonts w:hint="eastAsia"/>
          <w:lang w:eastAsia="zh-CN"/>
        </w:rPr>
        <w:t xml:space="preserve"> </w:t>
      </w:r>
      <w:r w:rsidR="008F4A5B">
        <w:t xml:space="preserve">the </w:t>
      </w:r>
      <w:r w:rsidR="002F5956">
        <w:rPr>
          <w:rFonts w:hint="eastAsia"/>
          <w:lang w:eastAsia="zh-CN"/>
        </w:rPr>
        <w:t xml:space="preserve">overall survival </w:t>
      </w:r>
      <w:r w:rsidR="008F4A5B">
        <w:t xml:space="preserve">related variables of spinal </w:t>
      </w:r>
      <w:r w:rsidR="00866904" w:rsidRPr="00866904">
        <w:t>ependymomas</w:t>
      </w:r>
    </w:p>
    <w:tbl>
      <w:tblPr>
        <w:tblW w:w="5000" w:type="pct"/>
        <w:jc w:val="center"/>
        <w:tblBorders>
          <w:top w:val="single" w:sz="4" w:space="0" w:color="auto"/>
        </w:tblBorders>
        <w:tblLook w:val="0420" w:firstRow="1" w:lastRow="0" w:firstColumn="0" w:lastColumn="0" w:noHBand="0" w:noVBand="1"/>
      </w:tblPr>
      <w:tblGrid>
        <w:gridCol w:w="1372"/>
        <w:gridCol w:w="1286"/>
        <w:gridCol w:w="1046"/>
        <w:gridCol w:w="1090"/>
        <w:gridCol w:w="1046"/>
        <w:gridCol w:w="1090"/>
        <w:gridCol w:w="1046"/>
        <w:gridCol w:w="1090"/>
      </w:tblGrid>
      <w:tr w:rsidR="008F4A5B" w14:paraId="6D4714E3" w14:textId="77777777" w:rsidTr="00F22A3E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2C51BC" w14:textId="77777777" w:rsidR="008F4A5B" w:rsidRDefault="008F4A5B"/>
        </w:tc>
        <w:tc>
          <w:tcPr>
            <w:tcW w:w="886" w:type="pct"/>
            <w:tcBorders>
              <w:top w:val="single" w:sz="4" w:space="0" w:color="auto"/>
              <w:bottom w:val="nil"/>
              <w:right w:val="nil"/>
            </w:tcBorders>
          </w:tcPr>
          <w:p w14:paraId="0F4864E7" w14:textId="77777777" w:rsidR="008F4A5B" w:rsidRDefault="008F4A5B"/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23322" w14:textId="343F857F" w:rsidR="008F4A5B" w:rsidRDefault="008F4A5B" w:rsidP="008F4A5B">
            <w:pPr>
              <w:ind w:firstLineChars="100" w:firstLine="240"/>
            </w:pPr>
            <w:r>
              <w:rPr>
                <w:rFonts w:hint="eastAsia"/>
                <w:lang w:eastAsia="zh-CN"/>
              </w:rPr>
              <w:t xml:space="preserve">         </w:t>
            </w:r>
            <w:r>
              <w:t>train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D8B2A" w14:textId="14C62183" w:rsidR="008F4A5B" w:rsidRDefault="008F4A5B" w:rsidP="008F4A5B">
            <w:pPr>
              <w:ind w:firstLineChars="300" w:firstLine="720"/>
            </w:pPr>
            <w:r w:rsidRPr="008F4A5B">
              <w:t>val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B1951" w14:textId="7214CBED" w:rsidR="008F4A5B" w:rsidRDefault="008F4A5B" w:rsidP="008F4A5B">
            <w:pPr>
              <w:ind w:firstLineChars="300" w:firstLine="720"/>
            </w:pPr>
            <w:r w:rsidRPr="008F4A5B">
              <w:t>Total</w:t>
            </w:r>
          </w:p>
        </w:tc>
      </w:tr>
      <w:tr w:rsidR="008F4A5B" w14:paraId="599C3DFC" w14:textId="77777777" w:rsidTr="00F22A3E">
        <w:trPr>
          <w:tblHeader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23B35C" w14:textId="36967EF2" w:rsidR="00FE3BD0" w:rsidRDefault="00866904">
            <w:r w:rsidRPr="00866904">
              <w:t>Variables</w:t>
            </w:r>
          </w:p>
        </w:tc>
        <w:tc>
          <w:tcPr>
            <w:tcW w:w="886" w:type="pct"/>
            <w:tcBorders>
              <w:top w:val="nil"/>
              <w:bottom w:val="single" w:sz="4" w:space="0" w:color="auto"/>
              <w:right w:val="nil"/>
            </w:tcBorders>
          </w:tcPr>
          <w:p w14:paraId="30A4AF35" w14:textId="4690D1EC" w:rsidR="00FE3BD0" w:rsidRDefault="00FE3BD0"/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558D" w14:textId="50F29033" w:rsidR="00FE3BD0" w:rsidRDefault="00F22A3E">
            <w:r>
              <w:t>Frequency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8DF22" w14:textId="22E0457A" w:rsidR="00FE3BD0" w:rsidRDefault="00F22A3E">
            <w:r>
              <w:t>Percentag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FE2F" w14:textId="1326AD0A" w:rsidR="00FE3BD0" w:rsidRDefault="00F22A3E">
            <w:r>
              <w:t>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1AF5" w14:textId="23266613" w:rsidR="00FE3BD0" w:rsidRDefault="00F22A3E">
            <w:r>
              <w:t>Perc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E03A" w14:textId="6AAD5CB1" w:rsidR="00FE3BD0" w:rsidRDefault="00F22A3E">
            <w:r>
              <w:t>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CE5E5" w14:textId="7D095922" w:rsidR="00FE3BD0" w:rsidRDefault="00F22A3E">
            <w:r>
              <w:t>Percentage</w:t>
            </w:r>
          </w:p>
        </w:tc>
      </w:tr>
      <w:tr w:rsidR="008F4A5B" w14:paraId="5D28B9F1" w14:textId="77777777" w:rsidTr="00F22A3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A02C470" w14:textId="77777777" w:rsidR="00FE3BD0" w:rsidRDefault="00F22A3E">
            <w:r>
              <w:t>Sex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14:paraId="3736D900" w14:textId="77777777" w:rsidR="00FE3BD0" w:rsidRDefault="00F22A3E">
            <w:r>
              <w:t>Female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4E2FA672" w14:textId="77777777" w:rsidR="00FE3BD0" w:rsidRDefault="00F22A3E">
            <w:r>
              <w:t>1071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15114E44" w14:textId="77777777" w:rsidR="00FE3BD0" w:rsidRDefault="00F22A3E">
            <w:r>
              <w:t>48.13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53F43AED" w14:textId="77777777" w:rsidR="00FE3BD0" w:rsidRDefault="00F22A3E">
            <w:r>
              <w:t>4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58717" w14:textId="77777777" w:rsidR="00FE3BD0" w:rsidRDefault="00F22A3E">
            <w:r>
              <w:t>46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9C53E6" w14:textId="77777777" w:rsidR="00FE3BD0" w:rsidRDefault="00F22A3E">
            <w:r>
              <w:t>15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4B7088" w14:textId="77777777" w:rsidR="00FE3BD0" w:rsidRDefault="00F22A3E">
            <w:r>
              <w:t>47.53</w:t>
            </w:r>
          </w:p>
        </w:tc>
      </w:tr>
      <w:tr w:rsidR="008F4A5B" w14:paraId="27E3E40D" w14:textId="77777777" w:rsidTr="00F22A3E">
        <w:trPr>
          <w:jc w:val="center"/>
        </w:trPr>
        <w:tc>
          <w:tcPr>
            <w:tcW w:w="0" w:type="auto"/>
          </w:tcPr>
          <w:p w14:paraId="7E7236A7" w14:textId="77777777" w:rsidR="00FE3BD0" w:rsidRDefault="00FE3BD0"/>
        </w:tc>
        <w:tc>
          <w:tcPr>
            <w:tcW w:w="886" w:type="pct"/>
          </w:tcPr>
          <w:p w14:paraId="7EA79847" w14:textId="77777777" w:rsidR="00FE3BD0" w:rsidRDefault="00F22A3E">
            <w:r>
              <w:t>Male</w:t>
            </w:r>
          </w:p>
        </w:tc>
        <w:tc>
          <w:tcPr>
            <w:tcW w:w="400" w:type="pct"/>
          </w:tcPr>
          <w:p w14:paraId="7E89E67B" w14:textId="77777777" w:rsidR="00FE3BD0" w:rsidRDefault="00F22A3E">
            <w:r>
              <w:t>1154</w:t>
            </w:r>
          </w:p>
        </w:tc>
        <w:tc>
          <w:tcPr>
            <w:tcW w:w="601" w:type="pct"/>
          </w:tcPr>
          <w:p w14:paraId="0B5C0548" w14:textId="77777777" w:rsidR="00FE3BD0" w:rsidRDefault="00F22A3E">
            <w:r>
              <w:t>51.87</w:t>
            </w:r>
          </w:p>
        </w:tc>
        <w:tc>
          <w:tcPr>
            <w:tcW w:w="577" w:type="pct"/>
          </w:tcPr>
          <w:p w14:paraId="644353BA" w14:textId="77777777" w:rsidR="00FE3BD0" w:rsidRDefault="00F22A3E">
            <w:r>
              <w:t>514</w:t>
            </w:r>
          </w:p>
        </w:tc>
        <w:tc>
          <w:tcPr>
            <w:tcW w:w="0" w:type="auto"/>
          </w:tcPr>
          <w:p w14:paraId="05EFE5BC" w14:textId="77777777" w:rsidR="00FE3BD0" w:rsidRDefault="00F22A3E">
            <w:r>
              <w:t>53.88</w:t>
            </w:r>
          </w:p>
        </w:tc>
        <w:tc>
          <w:tcPr>
            <w:tcW w:w="0" w:type="auto"/>
          </w:tcPr>
          <w:p w14:paraId="5F4D04A2" w14:textId="77777777" w:rsidR="00FE3BD0" w:rsidRDefault="00F22A3E">
            <w:r>
              <w:t>1668</w:t>
            </w:r>
          </w:p>
        </w:tc>
        <w:tc>
          <w:tcPr>
            <w:tcW w:w="0" w:type="auto"/>
          </w:tcPr>
          <w:p w14:paraId="28B7A28E" w14:textId="77777777" w:rsidR="00FE3BD0" w:rsidRDefault="00F22A3E">
            <w:r>
              <w:t>52.47</w:t>
            </w:r>
          </w:p>
        </w:tc>
      </w:tr>
      <w:tr w:rsidR="008F4A5B" w14:paraId="4DE83081" w14:textId="77777777" w:rsidTr="00F22A3E">
        <w:trPr>
          <w:jc w:val="center"/>
        </w:trPr>
        <w:tc>
          <w:tcPr>
            <w:tcW w:w="0" w:type="auto"/>
          </w:tcPr>
          <w:p w14:paraId="6CB07E9E" w14:textId="77777777" w:rsidR="00FE3BD0" w:rsidRDefault="00F22A3E">
            <w:r>
              <w:t>Year</w:t>
            </w:r>
          </w:p>
        </w:tc>
        <w:tc>
          <w:tcPr>
            <w:tcW w:w="886" w:type="pct"/>
          </w:tcPr>
          <w:p w14:paraId="49F66092" w14:textId="77777777" w:rsidR="00FE3BD0" w:rsidRDefault="00F22A3E">
            <w:r>
              <w:t>2000-2006</w:t>
            </w:r>
          </w:p>
        </w:tc>
        <w:tc>
          <w:tcPr>
            <w:tcW w:w="400" w:type="pct"/>
          </w:tcPr>
          <w:p w14:paraId="0BE38D8B" w14:textId="77777777" w:rsidR="00FE3BD0" w:rsidRDefault="00F22A3E">
            <w:r>
              <w:t>579</w:t>
            </w:r>
          </w:p>
        </w:tc>
        <w:tc>
          <w:tcPr>
            <w:tcW w:w="601" w:type="pct"/>
          </w:tcPr>
          <w:p w14:paraId="33B9D26E" w14:textId="77777777" w:rsidR="00FE3BD0" w:rsidRDefault="00F22A3E">
            <w:r>
              <w:t>26.02</w:t>
            </w:r>
          </w:p>
        </w:tc>
        <w:tc>
          <w:tcPr>
            <w:tcW w:w="577" w:type="pct"/>
          </w:tcPr>
          <w:p w14:paraId="7ACAA3FE" w14:textId="77777777" w:rsidR="00FE3BD0" w:rsidRDefault="00F22A3E">
            <w:r>
              <w:t>230</w:t>
            </w:r>
          </w:p>
        </w:tc>
        <w:tc>
          <w:tcPr>
            <w:tcW w:w="0" w:type="auto"/>
          </w:tcPr>
          <w:p w14:paraId="4B0245E7" w14:textId="77777777" w:rsidR="00FE3BD0" w:rsidRDefault="00F22A3E">
            <w:r>
              <w:t>24.11</w:t>
            </w:r>
          </w:p>
        </w:tc>
        <w:tc>
          <w:tcPr>
            <w:tcW w:w="0" w:type="auto"/>
          </w:tcPr>
          <w:p w14:paraId="314087DC" w14:textId="77777777" w:rsidR="00FE3BD0" w:rsidRDefault="00F22A3E">
            <w:r>
              <w:t>809</w:t>
            </w:r>
          </w:p>
        </w:tc>
        <w:tc>
          <w:tcPr>
            <w:tcW w:w="0" w:type="auto"/>
          </w:tcPr>
          <w:p w14:paraId="13A8CDB4" w14:textId="77777777" w:rsidR="00FE3BD0" w:rsidRDefault="00F22A3E">
            <w:r>
              <w:t>25.45</w:t>
            </w:r>
          </w:p>
        </w:tc>
      </w:tr>
      <w:tr w:rsidR="008F4A5B" w14:paraId="67EA0D95" w14:textId="77777777" w:rsidTr="00F22A3E">
        <w:trPr>
          <w:jc w:val="center"/>
        </w:trPr>
        <w:tc>
          <w:tcPr>
            <w:tcW w:w="0" w:type="auto"/>
          </w:tcPr>
          <w:p w14:paraId="5F99B4F4" w14:textId="77777777" w:rsidR="00FE3BD0" w:rsidRDefault="00FE3BD0"/>
        </w:tc>
        <w:tc>
          <w:tcPr>
            <w:tcW w:w="886" w:type="pct"/>
          </w:tcPr>
          <w:p w14:paraId="26BFEAA8" w14:textId="77777777" w:rsidR="00FE3BD0" w:rsidRDefault="00F22A3E">
            <w:r>
              <w:t>2007-2013</w:t>
            </w:r>
          </w:p>
        </w:tc>
        <w:tc>
          <w:tcPr>
            <w:tcW w:w="400" w:type="pct"/>
          </w:tcPr>
          <w:p w14:paraId="2B99E5BB" w14:textId="77777777" w:rsidR="00FE3BD0" w:rsidRDefault="00F22A3E">
            <w:r>
              <w:t>815</w:t>
            </w:r>
          </w:p>
        </w:tc>
        <w:tc>
          <w:tcPr>
            <w:tcW w:w="601" w:type="pct"/>
          </w:tcPr>
          <w:p w14:paraId="4A0F0156" w14:textId="77777777" w:rsidR="00FE3BD0" w:rsidRDefault="00F22A3E">
            <w:r>
              <w:t>36.63</w:t>
            </w:r>
          </w:p>
        </w:tc>
        <w:tc>
          <w:tcPr>
            <w:tcW w:w="577" w:type="pct"/>
          </w:tcPr>
          <w:p w14:paraId="3CB3283E" w14:textId="77777777" w:rsidR="00FE3BD0" w:rsidRDefault="00F22A3E">
            <w:r>
              <w:t>382</w:t>
            </w:r>
          </w:p>
        </w:tc>
        <w:tc>
          <w:tcPr>
            <w:tcW w:w="0" w:type="auto"/>
          </w:tcPr>
          <w:p w14:paraId="401BB0DC" w14:textId="77777777" w:rsidR="00FE3BD0" w:rsidRDefault="00F22A3E">
            <w:r>
              <w:t>40.04</w:t>
            </w:r>
          </w:p>
        </w:tc>
        <w:tc>
          <w:tcPr>
            <w:tcW w:w="0" w:type="auto"/>
          </w:tcPr>
          <w:p w14:paraId="015CB5B4" w14:textId="77777777" w:rsidR="00FE3BD0" w:rsidRDefault="00F22A3E">
            <w:r>
              <w:t>1197</w:t>
            </w:r>
          </w:p>
        </w:tc>
        <w:tc>
          <w:tcPr>
            <w:tcW w:w="0" w:type="auto"/>
          </w:tcPr>
          <w:p w14:paraId="5CB35C55" w14:textId="77777777" w:rsidR="00FE3BD0" w:rsidRDefault="00F22A3E">
            <w:r>
              <w:t>37.65</w:t>
            </w:r>
          </w:p>
        </w:tc>
      </w:tr>
      <w:tr w:rsidR="008F4A5B" w14:paraId="4A345A5C" w14:textId="77777777" w:rsidTr="00F22A3E">
        <w:trPr>
          <w:jc w:val="center"/>
        </w:trPr>
        <w:tc>
          <w:tcPr>
            <w:tcW w:w="0" w:type="auto"/>
          </w:tcPr>
          <w:p w14:paraId="1917F73B" w14:textId="77777777" w:rsidR="00FE3BD0" w:rsidRDefault="00FE3BD0"/>
        </w:tc>
        <w:tc>
          <w:tcPr>
            <w:tcW w:w="886" w:type="pct"/>
          </w:tcPr>
          <w:p w14:paraId="47744DB4" w14:textId="77777777" w:rsidR="00FE3BD0" w:rsidRDefault="00F22A3E">
            <w:r>
              <w:t>2014-2020</w:t>
            </w:r>
          </w:p>
        </w:tc>
        <w:tc>
          <w:tcPr>
            <w:tcW w:w="400" w:type="pct"/>
          </w:tcPr>
          <w:p w14:paraId="53D5BFDE" w14:textId="77777777" w:rsidR="00FE3BD0" w:rsidRDefault="00F22A3E">
            <w:r>
              <w:t>831</w:t>
            </w:r>
          </w:p>
        </w:tc>
        <w:tc>
          <w:tcPr>
            <w:tcW w:w="601" w:type="pct"/>
          </w:tcPr>
          <w:p w14:paraId="4A2E7A72" w14:textId="77777777" w:rsidR="00FE3BD0" w:rsidRDefault="00F22A3E">
            <w:r>
              <w:t>37.35</w:t>
            </w:r>
          </w:p>
        </w:tc>
        <w:tc>
          <w:tcPr>
            <w:tcW w:w="577" w:type="pct"/>
          </w:tcPr>
          <w:p w14:paraId="741C363C" w14:textId="77777777" w:rsidR="00FE3BD0" w:rsidRDefault="00F22A3E">
            <w:r>
              <w:t>342</w:t>
            </w:r>
          </w:p>
        </w:tc>
        <w:tc>
          <w:tcPr>
            <w:tcW w:w="0" w:type="auto"/>
          </w:tcPr>
          <w:p w14:paraId="79599F4B" w14:textId="77777777" w:rsidR="00FE3BD0" w:rsidRDefault="00F22A3E">
            <w:r>
              <w:t>35.85</w:t>
            </w:r>
          </w:p>
        </w:tc>
        <w:tc>
          <w:tcPr>
            <w:tcW w:w="0" w:type="auto"/>
          </w:tcPr>
          <w:p w14:paraId="7E40F80E" w14:textId="77777777" w:rsidR="00FE3BD0" w:rsidRDefault="00F22A3E">
            <w:r>
              <w:t>1173</w:t>
            </w:r>
          </w:p>
        </w:tc>
        <w:tc>
          <w:tcPr>
            <w:tcW w:w="0" w:type="auto"/>
          </w:tcPr>
          <w:p w14:paraId="1D791C03" w14:textId="77777777" w:rsidR="00FE3BD0" w:rsidRDefault="00F22A3E">
            <w:r>
              <w:t>36.90</w:t>
            </w:r>
          </w:p>
        </w:tc>
      </w:tr>
      <w:tr w:rsidR="008F4A5B" w14:paraId="4DF6CEEB" w14:textId="77777777" w:rsidTr="00F22A3E">
        <w:trPr>
          <w:jc w:val="center"/>
        </w:trPr>
        <w:tc>
          <w:tcPr>
            <w:tcW w:w="0" w:type="auto"/>
          </w:tcPr>
          <w:p w14:paraId="557B48E6" w14:textId="77777777" w:rsidR="00FE3BD0" w:rsidRDefault="00F22A3E">
            <w:r>
              <w:t>Race</w:t>
            </w:r>
          </w:p>
        </w:tc>
        <w:tc>
          <w:tcPr>
            <w:tcW w:w="886" w:type="pct"/>
          </w:tcPr>
          <w:p w14:paraId="75A87259" w14:textId="77777777" w:rsidR="00FE3BD0" w:rsidRDefault="00F22A3E">
            <w:r>
              <w:t>Black</w:t>
            </w:r>
          </w:p>
        </w:tc>
        <w:tc>
          <w:tcPr>
            <w:tcW w:w="400" w:type="pct"/>
          </w:tcPr>
          <w:p w14:paraId="5A37B585" w14:textId="77777777" w:rsidR="00FE3BD0" w:rsidRDefault="00F22A3E">
            <w:r>
              <w:t>133</w:t>
            </w:r>
          </w:p>
        </w:tc>
        <w:tc>
          <w:tcPr>
            <w:tcW w:w="601" w:type="pct"/>
          </w:tcPr>
          <w:p w14:paraId="263B8C74" w14:textId="77777777" w:rsidR="00FE3BD0" w:rsidRDefault="00F22A3E">
            <w:r>
              <w:t>5.98</w:t>
            </w:r>
          </w:p>
        </w:tc>
        <w:tc>
          <w:tcPr>
            <w:tcW w:w="577" w:type="pct"/>
          </w:tcPr>
          <w:p w14:paraId="55880F83" w14:textId="77777777" w:rsidR="00FE3BD0" w:rsidRDefault="00F22A3E">
            <w:r>
              <w:t>58</w:t>
            </w:r>
          </w:p>
        </w:tc>
        <w:tc>
          <w:tcPr>
            <w:tcW w:w="0" w:type="auto"/>
          </w:tcPr>
          <w:p w14:paraId="5FC7F878" w14:textId="77777777" w:rsidR="00FE3BD0" w:rsidRDefault="00F22A3E">
            <w:r>
              <w:t>6.08</w:t>
            </w:r>
          </w:p>
        </w:tc>
        <w:tc>
          <w:tcPr>
            <w:tcW w:w="0" w:type="auto"/>
          </w:tcPr>
          <w:p w14:paraId="1593F24E" w14:textId="77777777" w:rsidR="00FE3BD0" w:rsidRDefault="00F22A3E">
            <w:r>
              <w:t>191</w:t>
            </w:r>
          </w:p>
        </w:tc>
        <w:tc>
          <w:tcPr>
            <w:tcW w:w="0" w:type="auto"/>
          </w:tcPr>
          <w:p w14:paraId="67C36496" w14:textId="77777777" w:rsidR="00FE3BD0" w:rsidRDefault="00F22A3E">
            <w:r>
              <w:t>6.01</w:t>
            </w:r>
          </w:p>
        </w:tc>
      </w:tr>
      <w:tr w:rsidR="008F4A5B" w14:paraId="4C58E5A0" w14:textId="77777777" w:rsidTr="00F22A3E">
        <w:trPr>
          <w:jc w:val="center"/>
        </w:trPr>
        <w:tc>
          <w:tcPr>
            <w:tcW w:w="0" w:type="auto"/>
          </w:tcPr>
          <w:p w14:paraId="106CF3F3" w14:textId="77777777" w:rsidR="00FE3BD0" w:rsidRDefault="00FE3BD0"/>
        </w:tc>
        <w:tc>
          <w:tcPr>
            <w:tcW w:w="886" w:type="pct"/>
          </w:tcPr>
          <w:p w14:paraId="3ED77E4E" w14:textId="77777777" w:rsidR="00FE3BD0" w:rsidRDefault="00F22A3E">
            <w:r>
              <w:t>Others</w:t>
            </w:r>
          </w:p>
        </w:tc>
        <w:tc>
          <w:tcPr>
            <w:tcW w:w="400" w:type="pct"/>
          </w:tcPr>
          <w:p w14:paraId="6C1545AF" w14:textId="77777777" w:rsidR="00FE3BD0" w:rsidRDefault="00F22A3E">
            <w:r>
              <w:t>192</w:t>
            </w:r>
          </w:p>
        </w:tc>
        <w:tc>
          <w:tcPr>
            <w:tcW w:w="601" w:type="pct"/>
          </w:tcPr>
          <w:p w14:paraId="071F3221" w14:textId="77777777" w:rsidR="00FE3BD0" w:rsidRDefault="00F22A3E">
            <w:r>
              <w:t>8.63</w:t>
            </w:r>
          </w:p>
        </w:tc>
        <w:tc>
          <w:tcPr>
            <w:tcW w:w="577" w:type="pct"/>
          </w:tcPr>
          <w:p w14:paraId="52D2D0A9" w14:textId="77777777" w:rsidR="00FE3BD0" w:rsidRDefault="00F22A3E">
            <w:r>
              <w:t>71</w:t>
            </w:r>
          </w:p>
        </w:tc>
        <w:tc>
          <w:tcPr>
            <w:tcW w:w="0" w:type="auto"/>
          </w:tcPr>
          <w:p w14:paraId="7C9BD7D4" w14:textId="77777777" w:rsidR="00FE3BD0" w:rsidRDefault="00F22A3E">
            <w:r>
              <w:t>7.44</w:t>
            </w:r>
          </w:p>
        </w:tc>
        <w:tc>
          <w:tcPr>
            <w:tcW w:w="0" w:type="auto"/>
          </w:tcPr>
          <w:p w14:paraId="01B3EA90" w14:textId="77777777" w:rsidR="00FE3BD0" w:rsidRDefault="00F22A3E">
            <w:r>
              <w:t>263</w:t>
            </w:r>
          </w:p>
        </w:tc>
        <w:tc>
          <w:tcPr>
            <w:tcW w:w="0" w:type="auto"/>
          </w:tcPr>
          <w:p w14:paraId="6E3A443E" w14:textId="77777777" w:rsidR="00FE3BD0" w:rsidRDefault="00F22A3E">
            <w:r>
              <w:t>8.27</w:t>
            </w:r>
          </w:p>
        </w:tc>
      </w:tr>
      <w:tr w:rsidR="008F4A5B" w14:paraId="73FFDFBE" w14:textId="77777777" w:rsidTr="00F22A3E">
        <w:trPr>
          <w:jc w:val="center"/>
        </w:trPr>
        <w:tc>
          <w:tcPr>
            <w:tcW w:w="0" w:type="auto"/>
          </w:tcPr>
          <w:p w14:paraId="096E19A6" w14:textId="77777777" w:rsidR="00FE3BD0" w:rsidRDefault="00FE3BD0"/>
        </w:tc>
        <w:tc>
          <w:tcPr>
            <w:tcW w:w="886" w:type="pct"/>
          </w:tcPr>
          <w:p w14:paraId="5FDAA5B5" w14:textId="77777777" w:rsidR="00FE3BD0" w:rsidRDefault="00F22A3E">
            <w:r>
              <w:t>White</w:t>
            </w:r>
          </w:p>
        </w:tc>
        <w:tc>
          <w:tcPr>
            <w:tcW w:w="400" w:type="pct"/>
          </w:tcPr>
          <w:p w14:paraId="6213F7A1" w14:textId="77777777" w:rsidR="00FE3BD0" w:rsidRDefault="00F22A3E">
            <w:r>
              <w:t>1900</w:t>
            </w:r>
          </w:p>
        </w:tc>
        <w:tc>
          <w:tcPr>
            <w:tcW w:w="601" w:type="pct"/>
          </w:tcPr>
          <w:p w14:paraId="330FC464" w14:textId="77777777" w:rsidR="00FE3BD0" w:rsidRDefault="00F22A3E">
            <w:r>
              <w:t>85.39</w:t>
            </w:r>
          </w:p>
        </w:tc>
        <w:tc>
          <w:tcPr>
            <w:tcW w:w="577" w:type="pct"/>
          </w:tcPr>
          <w:p w14:paraId="7EEDEF30" w14:textId="77777777" w:rsidR="00FE3BD0" w:rsidRDefault="00F22A3E">
            <w:r>
              <w:t>825</w:t>
            </w:r>
          </w:p>
        </w:tc>
        <w:tc>
          <w:tcPr>
            <w:tcW w:w="0" w:type="auto"/>
          </w:tcPr>
          <w:p w14:paraId="08FE13DB" w14:textId="77777777" w:rsidR="00FE3BD0" w:rsidRDefault="00F22A3E">
            <w:r>
              <w:t>86.48</w:t>
            </w:r>
          </w:p>
        </w:tc>
        <w:tc>
          <w:tcPr>
            <w:tcW w:w="0" w:type="auto"/>
          </w:tcPr>
          <w:p w14:paraId="164C5F26" w14:textId="77777777" w:rsidR="00FE3BD0" w:rsidRDefault="00F22A3E">
            <w:r>
              <w:t>2725</w:t>
            </w:r>
          </w:p>
        </w:tc>
        <w:tc>
          <w:tcPr>
            <w:tcW w:w="0" w:type="auto"/>
          </w:tcPr>
          <w:p w14:paraId="0AEAFD30" w14:textId="77777777" w:rsidR="00FE3BD0" w:rsidRDefault="00F22A3E">
            <w:r>
              <w:t>85.72</w:t>
            </w:r>
          </w:p>
        </w:tc>
      </w:tr>
      <w:tr w:rsidR="008F4A5B" w14:paraId="7DFB6EE4" w14:textId="77777777" w:rsidTr="00F22A3E">
        <w:trPr>
          <w:jc w:val="center"/>
        </w:trPr>
        <w:tc>
          <w:tcPr>
            <w:tcW w:w="0" w:type="auto"/>
          </w:tcPr>
          <w:p w14:paraId="3A377CE7" w14:textId="77777777" w:rsidR="00FE3BD0" w:rsidRDefault="00F22A3E">
            <w:r>
              <w:t>Income</w:t>
            </w:r>
          </w:p>
        </w:tc>
        <w:tc>
          <w:tcPr>
            <w:tcW w:w="886" w:type="pct"/>
          </w:tcPr>
          <w:p w14:paraId="7DBF6D93" w14:textId="77777777" w:rsidR="00FE3BD0" w:rsidRDefault="00F22A3E">
            <w:r>
              <w:t>I</w:t>
            </w:r>
          </w:p>
        </w:tc>
        <w:tc>
          <w:tcPr>
            <w:tcW w:w="400" w:type="pct"/>
          </w:tcPr>
          <w:p w14:paraId="33DBA16E" w14:textId="77777777" w:rsidR="00FE3BD0" w:rsidRDefault="00F22A3E">
            <w:r>
              <w:t>89</w:t>
            </w:r>
          </w:p>
        </w:tc>
        <w:tc>
          <w:tcPr>
            <w:tcW w:w="601" w:type="pct"/>
          </w:tcPr>
          <w:p w14:paraId="0BCCCAB6" w14:textId="77777777" w:rsidR="00FE3BD0" w:rsidRDefault="00F22A3E">
            <w:r>
              <w:t>4.00</w:t>
            </w:r>
          </w:p>
        </w:tc>
        <w:tc>
          <w:tcPr>
            <w:tcW w:w="577" w:type="pct"/>
          </w:tcPr>
          <w:p w14:paraId="4A89621D" w14:textId="77777777" w:rsidR="00FE3BD0" w:rsidRDefault="00F22A3E">
            <w:r>
              <w:t>45</w:t>
            </w:r>
          </w:p>
        </w:tc>
        <w:tc>
          <w:tcPr>
            <w:tcW w:w="0" w:type="auto"/>
          </w:tcPr>
          <w:p w14:paraId="1385BCA4" w14:textId="77777777" w:rsidR="00FE3BD0" w:rsidRDefault="00F22A3E">
            <w:r>
              <w:t>4.72</w:t>
            </w:r>
          </w:p>
        </w:tc>
        <w:tc>
          <w:tcPr>
            <w:tcW w:w="0" w:type="auto"/>
          </w:tcPr>
          <w:p w14:paraId="0CA2ABB5" w14:textId="77777777" w:rsidR="00FE3BD0" w:rsidRDefault="00F22A3E">
            <w:r>
              <w:t>134</w:t>
            </w:r>
          </w:p>
        </w:tc>
        <w:tc>
          <w:tcPr>
            <w:tcW w:w="0" w:type="auto"/>
          </w:tcPr>
          <w:p w14:paraId="57A20735" w14:textId="77777777" w:rsidR="00FE3BD0" w:rsidRDefault="00F22A3E">
            <w:r>
              <w:t>4.22</w:t>
            </w:r>
          </w:p>
        </w:tc>
      </w:tr>
      <w:tr w:rsidR="008F4A5B" w14:paraId="23A3F8D3" w14:textId="77777777" w:rsidTr="00F22A3E">
        <w:trPr>
          <w:jc w:val="center"/>
        </w:trPr>
        <w:tc>
          <w:tcPr>
            <w:tcW w:w="0" w:type="auto"/>
          </w:tcPr>
          <w:p w14:paraId="31DA1D96" w14:textId="77777777" w:rsidR="00FE3BD0" w:rsidRDefault="00FE3BD0"/>
        </w:tc>
        <w:tc>
          <w:tcPr>
            <w:tcW w:w="886" w:type="pct"/>
          </w:tcPr>
          <w:p w14:paraId="17ADC79B" w14:textId="77777777" w:rsidR="00FE3BD0" w:rsidRDefault="00F22A3E">
            <w:r>
              <w:t>II</w:t>
            </w:r>
          </w:p>
        </w:tc>
        <w:tc>
          <w:tcPr>
            <w:tcW w:w="400" w:type="pct"/>
          </w:tcPr>
          <w:p w14:paraId="00CF3D0F" w14:textId="77777777" w:rsidR="00FE3BD0" w:rsidRDefault="00F22A3E">
            <w:r>
              <w:t>568</w:t>
            </w:r>
          </w:p>
        </w:tc>
        <w:tc>
          <w:tcPr>
            <w:tcW w:w="601" w:type="pct"/>
          </w:tcPr>
          <w:p w14:paraId="29662152" w14:textId="77777777" w:rsidR="00FE3BD0" w:rsidRDefault="00F22A3E">
            <w:r>
              <w:t>25.53</w:t>
            </w:r>
          </w:p>
        </w:tc>
        <w:tc>
          <w:tcPr>
            <w:tcW w:w="577" w:type="pct"/>
          </w:tcPr>
          <w:p w14:paraId="4E191B75" w14:textId="77777777" w:rsidR="00FE3BD0" w:rsidRDefault="00F22A3E">
            <w:r>
              <w:t>221</w:t>
            </w:r>
          </w:p>
        </w:tc>
        <w:tc>
          <w:tcPr>
            <w:tcW w:w="0" w:type="auto"/>
          </w:tcPr>
          <w:p w14:paraId="343F4696" w14:textId="77777777" w:rsidR="00FE3BD0" w:rsidRDefault="00F22A3E">
            <w:r>
              <w:t>23.17</w:t>
            </w:r>
          </w:p>
        </w:tc>
        <w:tc>
          <w:tcPr>
            <w:tcW w:w="0" w:type="auto"/>
          </w:tcPr>
          <w:p w14:paraId="7A83BA03" w14:textId="77777777" w:rsidR="00FE3BD0" w:rsidRDefault="00F22A3E">
            <w:r>
              <w:t>789</w:t>
            </w:r>
          </w:p>
        </w:tc>
        <w:tc>
          <w:tcPr>
            <w:tcW w:w="0" w:type="auto"/>
          </w:tcPr>
          <w:p w14:paraId="2A83F6E8" w14:textId="77777777" w:rsidR="00FE3BD0" w:rsidRDefault="00F22A3E">
            <w:r>
              <w:t>24.82</w:t>
            </w:r>
          </w:p>
        </w:tc>
      </w:tr>
      <w:tr w:rsidR="008F4A5B" w14:paraId="1CB0B2E6" w14:textId="77777777" w:rsidTr="00F22A3E">
        <w:trPr>
          <w:jc w:val="center"/>
        </w:trPr>
        <w:tc>
          <w:tcPr>
            <w:tcW w:w="0" w:type="auto"/>
          </w:tcPr>
          <w:p w14:paraId="648D889F" w14:textId="77777777" w:rsidR="00FE3BD0" w:rsidRDefault="00FE3BD0"/>
        </w:tc>
        <w:tc>
          <w:tcPr>
            <w:tcW w:w="886" w:type="pct"/>
          </w:tcPr>
          <w:p w14:paraId="24BF3107" w14:textId="77777777" w:rsidR="00FE3BD0" w:rsidRDefault="00F22A3E">
            <w:r>
              <w:t>III</w:t>
            </w:r>
          </w:p>
        </w:tc>
        <w:tc>
          <w:tcPr>
            <w:tcW w:w="400" w:type="pct"/>
          </w:tcPr>
          <w:p w14:paraId="55C89748" w14:textId="77777777" w:rsidR="00FE3BD0" w:rsidRDefault="00F22A3E">
            <w:r>
              <w:t>1568</w:t>
            </w:r>
          </w:p>
        </w:tc>
        <w:tc>
          <w:tcPr>
            <w:tcW w:w="601" w:type="pct"/>
          </w:tcPr>
          <w:p w14:paraId="0B6098C6" w14:textId="77777777" w:rsidR="00FE3BD0" w:rsidRDefault="00F22A3E">
            <w:r>
              <w:t>70.47</w:t>
            </w:r>
          </w:p>
        </w:tc>
        <w:tc>
          <w:tcPr>
            <w:tcW w:w="577" w:type="pct"/>
          </w:tcPr>
          <w:p w14:paraId="13D1A1D3" w14:textId="77777777" w:rsidR="00FE3BD0" w:rsidRDefault="00F22A3E">
            <w:r>
              <w:t>688</w:t>
            </w:r>
          </w:p>
        </w:tc>
        <w:tc>
          <w:tcPr>
            <w:tcW w:w="0" w:type="auto"/>
          </w:tcPr>
          <w:p w14:paraId="6C39D079" w14:textId="77777777" w:rsidR="00FE3BD0" w:rsidRDefault="00F22A3E">
            <w:r>
              <w:t>72.12</w:t>
            </w:r>
          </w:p>
        </w:tc>
        <w:tc>
          <w:tcPr>
            <w:tcW w:w="0" w:type="auto"/>
          </w:tcPr>
          <w:p w14:paraId="00FFB456" w14:textId="77777777" w:rsidR="00FE3BD0" w:rsidRDefault="00F22A3E">
            <w:r>
              <w:t>2256</w:t>
            </w:r>
          </w:p>
        </w:tc>
        <w:tc>
          <w:tcPr>
            <w:tcW w:w="0" w:type="auto"/>
          </w:tcPr>
          <w:p w14:paraId="6CB5FCD0" w14:textId="77777777" w:rsidR="00FE3BD0" w:rsidRDefault="00F22A3E">
            <w:r>
              <w:t>70.97</w:t>
            </w:r>
          </w:p>
        </w:tc>
      </w:tr>
      <w:tr w:rsidR="008F4A5B" w14:paraId="63909546" w14:textId="77777777" w:rsidTr="00F22A3E">
        <w:trPr>
          <w:jc w:val="center"/>
        </w:trPr>
        <w:tc>
          <w:tcPr>
            <w:tcW w:w="0" w:type="auto"/>
          </w:tcPr>
          <w:p w14:paraId="41CBDFD2" w14:textId="77777777" w:rsidR="00FE3BD0" w:rsidRDefault="00F22A3E">
            <w:r>
              <w:t>Marital</w:t>
            </w:r>
          </w:p>
        </w:tc>
        <w:tc>
          <w:tcPr>
            <w:tcW w:w="886" w:type="pct"/>
          </w:tcPr>
          <w:p w14:paraId="455652F5" w14:textId="77777777" w:rsidR="00FE3BD0" w:rsidRDefault="00F22A3E">
            <w:r>
              <w:t>Married</w:t>
            </w:r>
          </w:p>
        </w:tc>
        <w:tc>
          <w:tcPr>
            <w:tcW w:w="400" w:type="pct"/>
          </w:tcPr>
          <w:p w14:paraId="1BB9486A" w14:textId="77777777" w:rsidR="00FE3BD0" w:rsidRDefault="00F22A3E">
            <w:r>
              <w:t>1186</w:t>
            </w:r>
          </w:p>
        </w:tc>
        <w:tc>
          <w:tcPr>
            <w:tcW w:w="601" w:type="pct"/>
          </w:tcPr>
          <w:p w14:paraId="2E1BC1F5" w14:textId="77777777" w:rsidR="00FE3BD0" w:rsidRDefault="00F22A3E">
            <w:r>
              <w:t>53.30</w:t>
            </w:r>
          </w:p>
        </w:tc>
        <w:tc>
          <w:tcPr>
            <w:tcW w:w="577" w:type="pct"/>
          </w:tcPr>
          <w:p w14:paraId="79EC975C" w14:textId="77777777" w:rsidR="00FE3BD0" w:rsidRDefault="00F22A3E">
            <w:r>
              <w:t>507</w:t>
            </w:r>
          </w:p>
        </w:tc>
        <w:tc>
          <w:tcPr>
            <w:tcW w:w="0" w:type="auto"/>
          </w:tcPr>
          <w:p w14:paraId="0477AFF1" w14:textId="77777777" w:rsidR="00FE3BD0" w:rsidRDefault="00F22A3E">
            <w:r>
              <w:t>53.14</w:t>
            </w:r>
          </w:p>
        </w:tc>
        <w:tc>
          <w:tcPr>
            <w:tcW w:w="0" w:type="auto"/>
          </w:tcPr>
          <w:p w14:paraId="7EA56C6A" w14:textId="77777777" w:rsidR="00FE3BD0" w:rsidRDefault="00F22A3E">
            <w:r>
              <w:t>1693</w:t>
            </w:r>
          </w:p>
        </w:tc>
        <w:tc>
          <w:tcPr>
            <w:tcW w:w="0" w:type="auto"/>
          </w:tcPr>
          <w:p w14:paraId="2B3D23BB" w14:textId="77777777" w:rsidR="00FE3BD0" w:rsidRDefault="00F22A3E">
            <w:r>
              <w:t>53.26</w:t>
            </w:r>
          </w:p>
        </w:tc>
      </w:tr>
      <w:tr w:rsidR="008F4A5B" w14:paraId="7D1389D8" w14:textId="77777777" w:rsidTr="00F22A3E">
        <w:trPr>
          <w:jc w:val="center"/>
        </w:trPr>
        <w:tc>
          <w:tcPr>
            <w:tcW w:w="0" w:type="auto"/>
          </w:tcPr>
          <w:p w14:paraId="3CBB7E30" w14:textId="77777777" w:rsidR="00FE3BD0" w:rsidRDefault="00FE3BD0"/>
        </w:tc>
        <w:tc>
          <w:tcPr>
            <w:tcW w:w="886" w:type="pct"/>
          </w:tcPr>
          <w:p w14:paraId="7FE4D685" w14:textId="77777777" w:rsidR="00FE3BD0" w:rsidRDefault="00F22A3E">
            <w:r>
              <w:t>Unmarried</w:t>
            </w:r>
          </w:p>
        </w:tc>
        <w:tc>
          <w:tcPr>
            <w:tcW w:w="400" w:type="pct"/>
          </w:tcPr>
          <w:p w14:paraId="0906996A" w14:textId="77777777" w:rsidR="00FE3BD0" w:rsidRDefault="00F22A3E">
            <w:r>
              <w:t>1039</w:t>
            </w:r>
          </w:p>
        </w:tc>
        <w:tc>
          <w:tcPr>
            <w:tcW w:w="601" w:type="pct"/>
          </w:tcPr>
          <w:p w14:paraId="5D383CF7" w14:textId="77777777" w:rsidR="00FE3BD0" w:rsidRDefault="00F22A3E">
            <w:r>
              <w:t>46.70</w:t>
            </w:r>
          </w:p>
        </w:tc>
        <w:tc>
          <w:tcPr>
            <w:tcW w:w="577" w:type="pct"/>
          </w:tcPr>
          <w:p w14:paraId="5187B82E" w14:textId="77777777" w:rsidR="00FE3BD0" w:rsidRDefault="00F22A3E">
            <w:r>
              <w:t>447</w:t>
            </w:r>
          </w:p>
        </w:tc>
        <w:tc>
          <w:tcPr>
            <w:tcW w:w="0" w:type="auto"/>
          </w:tcPr>
          <w:p w14:paraId="5EB19E7E" w14:textId="77777777" w:rsidR="00FE3BD0" w:rsidRDefault="00F22A3E">
            <w:r>
              <w:t>46.86</w:t>
            </w:r>
          </w:p>
        </w:tc>
        <w:tc>
          <w:tcPr>
            <w:tcW w:w="0" w:type="auto"/>
          </w:tcPr>
          <w:p w14:paraId="5F1A232F" w14:textId="77777777" w:rsidR="00FE3BD0" w:rsidRDefault="00F22A3E">
            <w:r>
              <w:t>1486</w:t>
            </w:r>
          </w:p>
        </w:tc>
        <w:tc>
          <w:tcPr>
            <w:tcW w:w="0" w:type="auto"/>
          </w:tcPr>
          <w:p w14:paraId="08C4B2FF" w14:textId="77777777" w:rsidR="00FE3BD0" w:rsidRDefault="00F22A3E">
            <w:r>
              <w:t>46.74</w:t>
            </w:r>
          </w:p>
        </w:tc>
      </w:tr>
      <w:tr w:rsidR="008F4A5B" w14:paraId="5E21DEC8" w14:textId="77777777" w:rsidTr="00F22A3E">
        <w:trPr>
          <w:jc w:val="center"/>
        </w:trPr>
        <w:tc>
          <w:tcPr>
            <w:tcW w:w="0" w:type="auto"/>
          </w:tcPr>
          <w:p w14:paraId="719C1FEC" w14:textId="77777777" w:rsidR="00FE3BD0" w:rsidRDefault="00F22A3E">
            <w:r>
              <w:t>size</w:t>
            </w:r>
          </w:p>
        </w:tc>
        <w:tc>
          <w:tcPr>
            <w:tcW w:w="886" w:type="pct"/>
          </w:tcPr>
          <w:p w14:paraId="0D8195B3" w14:textId="77777777" w:rsidR="00FE3BD0" w:rsidRDefault="00F22A3E">
            <w:r>
              <w:t>unknown</w:t>
            </w:r>
          </w:p>
        </w:tc>
        <w:tc>
          <w:tcPr>
            <w:tcW w:w="400" w:type="pct"/>
          </w:tcPr>
          <w:p w14:paraId="3F58BC55" w14:textId="77777777" w:rsidR="00FE3BD0" w:rsidRDefault="00F22A3E">
            <w:r>
              <w:t>1446</w:t>
            </w:r>
          </w:p>
        </w:tc>
        <w:tc>
          <w:tcPr>
            <w:tcW w:w="601" w:type="pct"/>
          </w:tcPr>
          <w:p w14:paraId="4A3DED95" w14:textId="77777777" w:rsidR="00FE3BD0" w:rsidRDefault="00F22A3E">
            <w:r>
              <w:t>64.99</w:t>
            </w:r>
          </w:p>
        </w:tc>
        <w:tc>
          <w:tcPr>
            <w:tcW w:w="577" w:type="pct"/>
          </w:tcPr>
          <w:p w14:paraId="44D04BC3" w14:textId="77777777" w:rsidR="00FE3BD0" w:rsidRDefault="00F22A3E">
            <w:r>
              <w:t>616</w:t>
            </w:r>
          </w:p>
        </w:tc>
        <w:tc>
          <w:tcPr>
            <w:tcW w:w="0" w:type="auto"/>
          </w:tcPr>
          <w:p w14:paraId="05F7617E" w14:textId="77777777" w:rsidR="00FE3BD0" w:rsidRDefault="00F22A3E">
            <w:r>
              <w:t>64.57</w:t>
            </w:r>
          </w:p>
        </w:tc>
        <w:tc>
          <w:tcPr>
            <w:tcW w:w="0" w:type="auto"/>
          </w:tcPr>
          <w:p w14:paraId="7E63D697" w14:textId="77777777" w:rsidR="00FE3BD0" w:rsidRDefault="00F22A3E">
            <w:r>
              <w:t>2062</w:t>
            </w:r>
          </w:p>
        </w:tc>
        <w:tc>
          <w:tcPr>
            <w:tcW w:w="0" w:type="auto"/>
          </w:tcPr>
          <w:p w14:paraId="572C6B6B" w14:textId="77777777" w:rsidR="00FE3BD0" w:rsidRDefault="00F22A3E">
            <w:r>
              <w:t>64.86</w:t>
            </w:r>
          </w:p>
        </w:tc>
      </w:tr>
      <w:tr w:rsidR="008F4A5B" w14:paraId="2A11EE78" w14:textId="77777777" w:rsidTr="00F22A3E">
        <w:trPr>
          <w:jc w:val="center"/>
        </w:trPr>
        <w:tc>
          <w:tcPr>
            <w:tcW w:w="0" w:type="auto"/>
          </w:tcPr>
          <w:p w14:paraId="546C829C" w14:textId="77777777" w:rsidR="00FE3BD0" w:rsidRDefault="00FE3BD0"/>
        </w:tc>
        <w:tc>
          <w:tcPr>
            <w:tcW w:w="886" w:type="pct"/>
          </w:tcPr>
          <w:p w14:paraId="61DB8059" w14:textId="77777777" w:rsidR="00FE3BD0" w:rsidRDefault="00F22A3E">
            <w:r>
              <w:t>≤2.5</w:t>
            </w:r>
          </w:p>
        </w:tc>
        <w:tc>
          <w:tcPr>
            <w:tcW w:w="400" w:type="pct"/>
          </w:tcPr>
          <w:p w14:paraId="3CD7C2D4" w14:textId="77777777" w:rsidR="00FE3BD0" w:rsidRDefault="00F22A3E">
            <w:r>
              <w:t>414</w:t>
            </w:r>
          </w:p>
        </w:tc>
        <w:tc>
          <w:tcPr>
            <w:tcW w:w="601" w:type="pct"/>
          </w:tcPr>
          <w:p w14:paraId="3C5A1974" w14:textId="77777777" w:rsidR="00FE3BD0" w:rsidRDefault="00F22A3E">
            <w:r>
              <w:t>18.61</w:t>
            </w:r>
          </w:p>
        </w:tc>
        <w:tc>
          <w:tcPr>
            <w:tcW w:w="577" w:type="pct"/>
          </w:tcPr>
          <w:p w14:paraId="678F5A32" w14:textId="77777777" w:rsidR="00FE3BD0" w:rsidRDefault="00F22A3E">
            <w:r>
              <w:t>180</w:t>
            </w:r>
          </w:p>
        </w:tc>
        <w:tc>
          <w:tcPr>
            <w:tcW w:w="0" w:type="auto"/>
          </w:tcPr>
          <w:p w14:paraId="01840EF4" w14:textId="77777777" w:rsidR="00FE3BD0" w:rsidRDefault="00F22A3E">
            <w:r>
              <w:t>18.87</w:t>
            </w:r>
          </w:p>
        </w:tc>
        <w:tc>
          <w:tcPr>
            <w:tcW w:w="0" w:type="auto"/>
          </w:tcPr>
          <w:p w14:paraId="423E5180" w14:textId="77777777" w:rsidR="00FE3BD0" w:rsidRDefault="00F22A3E">
            <w:r>
              <w:t>594</w:t>
            </w:r>
          </w:p>
        </w:tc>
        <w:tc>
          <w:tcPr>
            <w:tcW w:w="0" w:type="auto"/>
          </w:tcPr>
          <w:p w14:paraId="6BC97171" w14:textId="77777777" w:rsidR="00FE3BD0" w:rsidRDefault="00F22A3E">
            <w:r>
              <w:t>18.69</w:t>
            </w:r>
          </w:p>
        </w:tc>
      </w:tr>
      <w:tr w:rsidR="008F4A5B" w14:paraId="1626DAAC" w14:textId="77777777" w:rsidTr="00F22A3E">
        <w:trPr>
          <w:jc w:val="center"/>
        </w:trPr>
        <w:tc>
          <w:tcPr>
            <w:tcW w:w="0" w:type="auto"/>
          </w:tcPr>
          <w:p w14:paraId="0CF63329" w14:textId="77777777" w:rsidR="00FE3BD0" w:rsidRDefault="00FE3BD0"/>
        </w:tc>
        <w:tc>
          <w:tcPr>
            <w:tcW w:w="886" w:type="pct"/>
          </w:tcPr>
          <w:p w14:paraId="5C155CE5" w14:textId="77777777" w:rsidR="00FE3BD0" w:rsidRDefault="00F22A3E">
            <w:r>
              <w:t>＞</w:t>
            </w:r>
            <w:r>
              <w:t>2.5</w:t>
            </w:r>
          </w:p>
        </w:tc>
        <w:tc>
          <w:tcPr>
            <w:tcW w:w="400" w:type="pct"/>
          </w:tcPr>
          <w:p w14:paraId="3A99B574" w14:textId="77777777" w:rsidR="00FE3BD0" w:rsidRDefault="00F22A3E">
            <w:r>
              <w:t>365</w:t>
            </w:r>
          </w:p>
        </w:tc>
        <w:tc>
          <w:tcPr>
            <w:tcW w:w="601" w:type="pct"/>
          </w:tcPr>
          <w:p w14:paraId="35D2EB13" w14:textId="77777777" w:rsidR="00FE3BD0" w:rsidRDefault="00F22A3E">
            <w:r>
              <w:t>16.40</w:t>
            </w:r>
          </w:p>
        </w:tc>
        <w:tc>
          <w:tcPr>
            <w:tcW w:w="577" w:type="pct"/>
          </w:tcPr>
          <w:p w14:paraId="7790F9C3" w14:textId="77777777" w:rsidR="00FE3BD0" w:rsidRDefault="00F22A3E">
            <w:r>
              <w:t>158</w:t>
            </w:r>
          </w:p>
        </w:tc>
        <w:tc>
          <w:tcPr>
            <w:tcW w:w="0" w:type="auto"/>
          </w:tcPr>
          <w:p w14:paraId="0FCAA115" w14:textId="77777777" w:rsidR="00FE3BD0" w:rsidRDefault="00F22A3E">
            <w:r>
              <w:t>16.56</w:t>
            </w:r>
          </w:p>
        </w:tc>
        <w:tc>
          <w:tcPr>
            <w:tcW w:w="0" w:type="auto"/>
          </w:tcPr>
          <w:p w14:paraId="6B926430" w14:textId="77777777" w:rsidR="00FE3BD0" w:rsidRDefault="00F22A3E">
            <w:r>
              <w:t>523</w:t>
            </w:r>
          </w:p>
        </w:tc>
        <w:tc>
          <w:tcPr>
            <w:tcW w:w="0" w:type="auto"/>
          </w:tcPr>
          <w:p w14:paraId="6A1A832A" w14:textId="77777777" w:rsidR="00FE3BD0" w:rsidRDefault="00F22A3E">
            <w:r>
              <w:t>16.45</w:t>
            </w:r>
          </w:p>
        </w:tc>
      </w:tr>
      <w:tr w:rsidR="008F4A5B" w14:paraId="58ECA701" w14:textId="77777777" w:rsidTr="00F22A3E">
        <w:trPr>
          <w:jc w:val="center"/>
        </w:trPr>
        <w:tc>
          <w:tcPr>
            <w:tcW w:w="0" w:type="auto"/>
          </w:tcPr>
          <w:p w14:paraId="6B9FA7FD" w14:textId="77777777" w:rsidR="00FE3BD0" w:rsidRDefault="00F22A3E">
            <w:r>
              <w:t>behav</w:t>
            </w:r>
          </w:p>
        </w:tc>
        <w:tc>
          <w:tcPr>
            <w:tcW w:w="886" w:type="pct"/>
          </w:tcPr>
          <w:p w14:paraId="66FC74E4" w14:textId="77777777" w:rsidR="00FE3BD0" w:rsidRDefault="00F22A3E">
            <w:r>
              <w:t>WHO I</w:t>
            </w:r>
          </w:p>
        </w:tc>
        <w:tc>
          <w:tcPr>
            <w:tcW w:w="400" w:type="pct"/>
          </w:tcPr>
          <w:p w14:paraId="7E1D42E3" w14:textId="77777777" w:rsidR="00FE3BD0" w:rsidRDefault="00F22A3E">
            <w:r>
              <w:t>893</w:t>
            </w:r>
          </w:p>
        </w:tc>
        <w:tc>
          <w:tcPr>
            <w:tcW w:w="601" w:type="pct"/>
          </w:tcPr>
          <w:p w14:paraId="439C0C87" w14:textId="77777777" w:rsidR="00FE3BD0" w:rsidRDefault="00F22A3E">
            <w:r>
              <w:t>40.13</w:t>
            </w:r>
          </w:p>
        </w:tc>
        <w:tc>
          <w:tcPr>
            <w:tcW w:w="577" w:type="pct"/>
          </w:tcPr>
          <w:p w14:paraId="54997FDE" w14:textId="77777777" w:rsidR="00FE3BD0" w:rsidRDefault="00F22A3E">
            <w:r>
              <w:t>413</w:t>
            </w:r>
          </w:p>
        </w:tc>
        <w:tc>
          <w:tcPr>
            <w:tcW w:w="0" w:type="auto"/>
          </w:tcPr>
          <w:p w14:paraId="1FCB45E9" w14:textId="77777777" w:rsidR="00FE3BD0" w:rsidRDefault="00F22A3E">
            <w:r>
              <w:t>43.29</w:t>
            </w:r>
          </w:p>
        </w:tc>
        <w:tc>
          <w:tcPr>
            <w:tcW w:w="0" w:type="auto"/>
          </w:tcPr>
          <w:p w14:paraId="5445C273" w14:textId="77777777" w:rsidR="00FE3BD0" w:rsidRDefault="00F22A3E">
            <w:r>
              <w:t>1306</w:t>
            </w:r>
          </w:p>
        </w:tc>
        <w:tc>
          <w:tcPr>
            <w:tcW w:w="0" w:type="auto"/>
          </w:tcPr>
          <w:p w14:paraId="1341A892" w14:textId="77777777" w:rsidR="00FE3BD0" w:rsidRDefault="00F22A3E">
            <w:r>
              <w:t>41.08</w:t>
            </w:r>
          </w:p>
        </w:tc>
      </w:tr>
      <w:tr w:rsidR="008F4A5B" w14:paraId="0F47058F" w14:textId="77777777" w:rsidTr="00F22A3E">
        <w:trPr>
          <w:jc w:val="center"/>
        </w:trPr>
        <w:tc>
          <w:tcPr>
            <w:tcW w:w="0" w:type="auto"/>
          </w:tcPr>
          <w:p w14:paraId="09CFB386" w14:textId="77777777" w:rsidR="00FE3BD0" w:rsidRDefault="00FE3BD0"/>
        </w:tc>
        <w:tc>
          <w:tcPr>
            <w:tcW w:w="886" w:type="pct"/>
          </w:tcPr>
          <w:p w14:paraId="0026CD36" w14:textId="77777777" w:rsidR="00FE3BD0" w:rsidRDefault="00F22A3E">
            <w:r>
              <w:t>WHO II</w:t>
            </w:r>
          </w:p>
        </w:tc>
        <w:tc>
          <w:tcPr>
            <w:tcW w:w="400" w:type="pct"/>
          </w:tcPr>
          <w:p w14:paraId="6B9B4690" w14:textId="77777777" w:rsidR="00FE3BD0" w:rsidRDefault="00F22A3E">
            <w:r>
              <w:t>1275</w:t>
            </w:r>
          </w:p>
        </w:tc>
        <w:tc>
          <w:tcPr>
            <w:tcW w:w="601" w:type="pct"/>
          </w:tcPr>
          <w:p w14:paraId="3EEEFA20" w14:textId="77777777" w:rsidR="00FE3BD0" w:rsidRDefault="00F22A3E">
            <w:r>
              <w:t>57.30</w:t>
            </w:r>
          </w:p>
        </w:tc>
        <w:tc>
          <w:tcPr>
            <w:tcW w:w="577" w:type="pct"/>
          </w:tcPr>
          <w:p w14:paraId="70FE7091" w14:textId="77777777" w:rsidR="00FE3BD0" w:rsidRDefault="00F22A3E">
            <w:r>
              <w:t>510</w:t>
            </w:r>
          </w:p>
        </w:tc>
        <w:tc>
          <w:tcPr>
            <w:tcW w:w="0" w:type="auto"/>
          </w:tcPr>
          <w:p w14:paraId="6C316DCC" w14:textId="77777777" w:rsidR="00FE3BD0" w:rsidRDefault="00F22A3E">
            <w:r>
              <w:t>53.46</w:t>
            </w:r>
          </w:p>
        </w:tc>
        <w:tc>
          <w:tcPr>
            <w:tcW w:w="0" w:type="auto"/>
          </w:tcPr>
          <w:p w14:paraId="3F4E2684" w14:textId="77777777" w:rsidR="00FE3BD0" w:rsidRDefault="00F22A3E">
            <w:r>
              <w:t>1785</w:t>
            </w:r>
          </w:p>
        </w:tc>
        <w:tc>
          <w:tcPr>
            <w:tcW w:w="0" w:type="auto"/>
          </w:tcPr>
          <w:p w14:paraId="34287616" w14:textId="77777777" w:rsidR="00FE3BD0" w:rsidRDefault="00F22A3E">
            <w:r>
              <w:t>56.15</w:t>
            </w:r>
          </w:p>
        </w:tc>
      </w:tr>
      <w:tr w:rsidR="008F4A5B" w14:paraId="7DB80A9C" w14:textId="77777777" w:rsidTr="00F22A3E">
        <w:trPr>
          <w:jc w:val="center"/>
        </w:trPr>
        <w:tc>
          <w:tcPr>
            <w:tcW w:w="0" w:type="auto"/>
          </w:tcPr>
          <w:p w14:paraId="32ACF114" w14:textId="77777777" w:rsidR="00FE3BD0" w:rsidRDefault="00FE3BD0"/>
        </w:tc>
        <w:tc>
          <w:tcPr>
            <w:tcW w:w="886" w:type="pct"/>
          </w:tcPr>
          <w:p w14:paraId="2FA95399" w14:textId="77777777" w:rsidR="00FE3BD0" w:rsidRDefault="00F22A3E">
            <w:r>
              <w:t>WHO III</w:t>
            </w:r>
          </w:p>
        </w:tc>
        <w:tc>
          <w:tcPr>
            <w:tcW w:w="400" w:type="pct"/>
          </w:tcPr>
          <w:p w14:paraId="0DF8EB6D" w14:textId="77777777" w:rsidR="00FE3BD0" w:rsidRDefault="00F22A3E">
            <w:r>
              <w:t>57</w:t>
            </w:r>
          </w:p>
        </w:tc>
        <w:tc>
          <w:tcPr>
            <w:tcW w:w="601" w:type="pct"/>
          </w:tcPr>
          <w:p w14:paraId="216C7C15" w14:textId="77777777" w:rsidR="00FE3BD0" w:rsidRDefault="00F22A3E">
            <w:r>
              <w:t>2.56</w:t>
            </w:r>
          </w:p>
        </w:tc>
        <w:tc>
          <w:tcPr>
            <w:tcW w:w="577" w:type="pct"/>
          </w:tcPr>
          <w:p w14:paraId="59E0F00B" w14:textId="77777777" w:rsidR="00FE3BD0" w:rsidRDefault="00F22A3E">
            <w:r>
              <w:t>31</w:t>
            </w:r>
          </w:p>
        </w:tc>
        <w:tc>
          <w:tcPr>
            <w:tcW w:w="0" w:type="auto"/>
          </w:tcPr>
          <w:p w14:paraId="2565BB9A" w14:textId="77777777" w:rsidR="00FE3BD0" w:rsidRDefault="00F22A3E">
            <w:r>
              <w:t>3.25</w:t>
            </w:r>
          </w:p>
        </w:tc>
        <w:tc>
          <w:tcPr>
            <w:tcW w:w="0" w:type="auto"/>
          </w:tcPr>
          <w:p w14:paraId="4ADAC21C" w14:textId="77777777" w:rsidR="00FE3BD0" w:rsidRDefault="00F22A3E">
            <w:r>
              <w:t>88</w:t>
            </w:r>
          </w:p>
        </w:tc>
        <w:tc>
          <w:tcPr>
            <w:tcW w:w="0" w:type="auto"/>
          </w:tcPr>
          <w:p w14:paraId="45558ABB" w14:textId="77777777" w:rsidR="00FE3BD0" w:rsidRDefault="00F22A3E">
            <w:r>
              <w:t>2.77</w:t>
            </w:r>
          </w:p>
        </w:tc>
      </w:tr>
      <w:tr w:rsidR="008F4A5B" w14:paraId="57570274" w14:textId="77777777" w:rsidTr="00F22A3E">
        <w:trPr>
          <w:jc w:val="center"/>
        </w:trPr>
        <w:tc>
          <w:tcPr>
            <w:tcW w:w="0" w:type="auto"/>
          </w:tcPr>
          <w:p w14:paraId="187C0B58" w14:textId="77777777" w:rsidR="00FE3BD0" w:rsidRDefault="00F22A3E">
            <w:r>
              <w:t>timetotreat</w:t>
            </w:r>
          </w:p>
        </w:tc>
        <w:tc>
          <w:tcPr>
            <w:tcW w:w="886" w:type="pct"/>
          </w:tcPr>
          <w:p w14:paraId="69CBEE6E" w14:textId="77777777" w:rsidR="00FE3BD0" w:rsidRDefault="00F22A3E">
            <w:r>
              <w:t>NAN</w:t>
            </w:r>
          </w:p>
        </w:tc>
        <w:tc>
          <w:tcPr>
            <w:tcW w:w="400" w:type="pct"/>
          </w:tcPr>
          <w:p w14:paraId="4F86EC65" w14:textId="77777777" w:rsidR="00FE3BD0" w:rsidRDefault="00F22A3E">
            <w:r>
              <w:t>167</w:t>
            </w:r>
          </w:p>
        </w:tc>
        <w:tc>
          <w:tcPr>
            <w:tcW w:w="601" w:type="pct"/>
          </w:tcPr>
          <w:p w14:paraId="0627B0E4" w14:textId="77777777" w:rsidR="00FE3BD0" w:rsidRDefault="00F22A3E">
            <w:r>
              <w:t>7.51</w:t>
            </w:r>
          </w:p>
        </w:tc>
        <w:tc>
          <w:tcPr>
            <w:tcW w:w="577" w:type="pct"/>
          </w:tcPr>
          <w:p w14:paraId="3BB9D845" w14:textId="77777777" w:rsidR="00FE3BD0" w:rsidRDefault="00F22A3E">
            <w:r>
              <w:t>76</w:t>
            </w:r>
          </w:p>
        </w:tc>
        <w:tc>
          <w:tcPr>
            <w:tcW w:w="0" w:type="auto"/>
          </w:tcPr>
          <w:p w14:paraId="63AAA6CE" w14:textId="77777777" w:rsidR="00FE3BD0" w:rsidRDefault="00F22A3E">
            <w:r>
              <w:t>7.97</w:t>
            </w:r>
          </w:p>
        </w:tc>
        <w:tc>
          <w:tcPr>
            <w:tcW w:w="0" w:type="auto"/>
          </w:tcPr>
          <w:p w14:paraId="24CE2194" w14:textId="77777777" w:rsidR="00FE3BD0" w:rsidRDefault="00F22A3E">
            <w:r>
              <w:t>243</w:t>
            </w:r>
          </w:p>
        </w:tc>
        <w:tc>
          <w:tcPr>
            <w:tcW w:w="0" w:type="auto"/>
          </w:tcPr>
          <w:p w14:paraId="12EADE18" w14:textId="77777777" w:rsidR="00FE3BD0" w:rsidRDefault="00F22A3E">
            <w:r>
              <w:t>7.64</w:t>
            </w:r>
          </w:p>
        </w:tc>
      </w:tr>
      <w:tr w:rsidR="008F4A5B" w14:paraId="08569A42" w14:textId="77777777" w:rsidTr="00F22A3E">
        <w:trPr>
          <w:jc w:val="center"/>
        </w:trPr>
        <w:tc>
          <w:tcPr>
            <w:tcW w:w="0" w:type="auto"/>
          </w:tcPr>
          <w:p w14:paraId="4005FDC6" w14:textId="77777777" w:rsidR="00FE3BD0" w:rsidRDefault="00FE3BD0"/>
        </w:tc>
        <w:tc>
          <w:tcPr>
            <w:tcW w:w="886" w:type="pct"/>
          </w:tcPr>
          <w:p w14:paraId="40E56268" w14:textId="77777777" w:rsidR="00FE3BD0" w:rsidRDefault="00F22A3E">
            <w:r>
              <w:t>≤1</w:t>
            </w:r>
          </w:p>
        </w:tc>
        <w:tc>
          <w:tcPr>
            <w:tcW w:w="400" w:type="pct"/>
          </w:tcPr>
          <w:p w14:paraId="3AFD0294" w14:textId="77777777" w:rsidR="00FE3BD0" w:rsidRDefault="00F22A3E">
            <w:r>
              <w:t>1757</w:t>
            </w:r>
          </w:p>
        </w:tc>
        <w:tc>
          <w:tcPr>
            <w:tcW w:w="601" w:type="pct"/>
          </w:tcPr>
          <w:p w14:paraId="1758B698" w14:textId="77777777" w:rsidR="00FE3BD0" w:rsidRDefault="00F22A3E">
            <w:r>
              <w:t>78.97</w:t>
            </w:r>
          </w:p>
        </w:tc>
        <w:tc>
          <w:tcPr>
            <w:tcW w:w="577" w:type="pct"/>
          </w:tcPr>
          <w:p w14:paraId="41619BFE" w14:textId="77777777" w:rsidR="00FE3BD0" w:rsidRDefault="00F22A3E">
            <w:r>
              <w:t>749</w:t>
            </w:r>
          </w:p>
        </w:tc>
        <w:tc>
          <w:tcPr>
            <w:tcW w:w="0" w:type="auto"/>
          </w:tcPr>
          <w:p w14:paraId="58AA30A5" w14:textId="77777777" w:rsidR="00FE3BD0" w:rsidRDefault="00F22A3E">
            <w:r>
              <w:t>78.51</w:t>
            </w:r>
          </w:p>
        </w:tc>
        <w:tc>
          <w:tcPr>
            <w:tcW w:w="0" w:type="auto"/>
          </w:tcPr>
          <w:p w14:paraId="14190DD3" w14:textId="77777777" w:rsidR="00FE3BD0" w:rsidRDefault="00F22A3E">
            <w:r>
              <w:t>2506</w:t>
            </w:r>
          </w:p>
        </w:tc>
        <w:tc>
          <w:tcPr>
            <w:tcW w:w="0" w:type="auto"/>
          </w:tcPr>
          <w:p w14:paraId="20341000" w14:textId="77777777" w:rsidR="00FE3BD0" w:rsidRDefault="00F22A3E">
            <w:r>
              <w:t>78.83</w:t>
            </w:r>
          </w:p>
        </w:tc>
      </w:tr>
      <w:tr w:rsidR="008F4A5B" w14:paraId="1A4567CC" w14:textId="77777777" w:rsidTr="00F22A3E">
        <w:trPr>
          <w:jc w:val="center"/>
        </w:trPr>
        <w:tc>
          <w:tcPr>
            <w:tcW w:w="0" w:type="auto"/>
          </w:tcPr>
          <w:p w14:paraId="7D6889AC" w14:textId="77777777" w:rsidR="00FE3BD0" w:rsidRDefault="00FE3BD0"/>
        </w:tc>
        <w:tc>
          <w:tcPr>
            <w:tcW w:w="886" w:type="pct"/>
          </w:tcPr>
          <w:p w14:paraId="2E76986D" w14:textId="77777777" w:rsidR="00FE3BD0" w:rsidRDefault="00F22A3E">
            <w:r>
              <w:t>＞</w:t>
            </w:r>
            <w:r>
              <w:t>1</w:t>
            </w:r>
          </w:p>
        </w:tc>
        <w:tc>
          <w:tcPr>
            <w:tcW w:w="400" w:type="pct"/>
          </w:tcPr>
          <w:p w14:paraId="16C25AB4" w14:textId="77777777" w:rsidR="00FE3BD0" w:rsidRDefault="00F22A3E">
            <w:r>
              <w:t>301</w:t>
            </w:r>
          </w:p>
        </w:tc>
        <w:tc>
          <w:tcPr>
            <w:tcW w:w="601" w:type="pct"/>
          </w:tcPr>
          <w:p w14:paraId="391E5B58" w14:textId="77777777" w:rsidR="00FE3BD0" w:rsidRDefault="00F22A3E">
            <w:r>
              <w:t>13.53</w:t>
            </w:r>
          </w:p>
        </w:tc>
        <w:tc>
          <w:tcPr>
            <w:tcW w:w="577" w:type="pct"/>
          </w:tcPr>
          <w:p w14:paraId="5CA32266" w14:textId="77777777" w:rsidR="00FE3BD0" w:rsidRDefault="00F22A3E">
            <w:r>
              <w:t>129</w:t>
            </w:r>
          </w:p>
        </w:tc>
        <w:tc>
          <w:tcPr>
            <w:tcW w:w="0" w:type="auto"/>
          </w:tcPr>
          <w:p w14:paraId="796B7E50" w14:textId="77777777" w:rsidR="00FE3BD0" w:rsidRDefault="00F22A3E">
            <w:r>
              <w:t>13.52</w:t>
            </w:r>
          </w:p>
        </w:tc>
        <w:tc>
          <w:tcPr>
            <w:tcW w:w="0" w:type="auto"/>
          </w:tcPr>
          <w:p w14:paraId="2BD9CC68" w14:textId="77777777" w:rsidR="00FE3BD0" w:rsidRDefault="00F22A3E">
            <w:r>
              <w:t>430</w:t>
            </w:r>
          </w:p>
        </w:tc>
        <w:tc>
          <w:tcPr>
            <w:tcW w:w="0" w:type="auto"/>
          </w:tcPr>
          <w:p w14:paraId="5D8389AC" w14:textId="77777777" w:rsidR="00FE3BD0" w:rsidRDefault="00F22A3E">
            <w:r>
              <w:t>13.53</w:t>
            </w:r>
          </w:p>
        </w:tc>
      </w:tr>
      <w:tr w:rsidR="008F4A5B" w14:paraId="22C64268" w14:textId="77777777" w:rsidTr="00F22A3E">
        <w:trPr>
          <w:jc w:val="center"/>
        </w:trPr>
        <w:tc>
          <w:tcPr>
            <w:tcW w:w="0" w:type="auto"/>
          </w:tcPr>
          <w:p w14:paraId="73ABCE8E" w14:textId="77777777" w:rsidR="00FE3BD0" w:rsidRDefault="00F22A3E">
            <w:r>
              <w:t>Radiation</w:t>
            </w:r>
          </w:p>
        </w:tc>
        <w:tc>
          <w:tcPr>
            <w:tcW w:w="886" w:type="pct"/>
          </w:tcPr>
          <w:p w14:paraId="21200870" w14:textId="77777777" w:rsidR="00FE3BD0" w:rsidRDefault="00F22A3E">
            <w:r>
              <w:t>Administered</w:t>
            </w:r>
          </w:p>
        </w:tc>
        <w:tc>
          <w:tcPr>
            <w:tcW w:w="400" w:type="pct"/>
          </w:tcPr>
          <w:p w14:paraId="64F0650F" w14:textId="77777777" w:rsidR="00FE3BD0" w:rsidRDefault="00F22A3E">
            <w:r>
              <w:t>369</w:t>
            </w:r>
          </w:p>
        </w:tc>
        <w:tc>
          <w:tcPr>
            <w:tcW w:w="601" w:type="pct"/>
          </w:tcPr>
          <w:p w14:paraId="7561EF60" w14:textId="77777777" w:rsidR="00FE3BD0" w:rsidRDefault="00F22A3E">
            <w:r>
              <w:t>16.58</w:t>
            </w:r>
          </w:p>
        </w:tc>
        <w:tc>
          <w:tcPr>
            <w:tcW w:w="577" w:type="pct"/>
          </w:tcPr>
          <w:p w14:paraId="49292A8A" w14:textId="77777777" w:rsidR="00FE3BD0" w:rsidRDefault="00F22A3E">
            <w:r>
              <w:t>150</w:t>
            </w:r>
          </w:p>
        </w:tc>
        <w:tc>
          <w:tcPr>
            <w:tcW w:w="0" w:type="auto"/>
          </w:tcPr>
          <w:p w14:paraId="4B51C2EE" w14:textId="77777777" w:rsidR="00FE3BD0" w:rsidRDefault="00F22A3E">
            <w:r>
              <w:t>15.72</w:t>
            </w:r>
          </w:p>
        </w:tc>
        <w:tc>
          <w:tcPr>
            <w:tcW w:w="0" w:type="auto"/>
          </w:tcPr>
          <w:p w14:paraId="1AAFF34A" w14:textId="77777777" w:rsidR="00FE3BD0" w:rsidRDefault="00F22A3E">
            <w:r>
              <w:t>519</w:t>
            </w:r>
          </w:p>
        </w:tc>
        <w:tc>
          <w:tcPr>
            <w:tcW w:w="0" w:type="auto"/>
          </w:tcPr>
          <w:p w14:paraId="6B1514A7" w14:textId="77777777" w:rsidR="00FE3BD0" w:rsidRDefault="00F22A3E">
            <w:r>
              <w:t>16.33</w:t>
            </w:r>
          </w:p>
        </w:tc>
      </w:tr>
      <w:tr w:rsidR="008F4A5B" w14:paraId="3BE982CA" w14:textId="77777777" w:rsidTr="00F22A3E">
        <w:trPr>
          <w:jc w:val="center"/>
        </w:trPr>
        <w:tc>
          <w:tcPr>
            <w:tcW w:w="0" w:type="auto"/>
          </w:tcPr>
          <w:p w14:paraId="2AEE4D73" w14:textId="77777777" w:rsidR="00FE3BD0" w:rsidRDefault="00FE3BD0"/>
        </w:tc>
        <w:tc>
          <w:tcPr>
            <w:tcW w:w="886" w:type="pct"/>
          </w:tcPr>
          <w:p w14:paraId="131DFB10" w14:textId="77777777" w:rsidR="00FE3BD0" w:rsidRDefault="00F22A3E">
            <w:r>
              <w:t>NO</w:t>
            </w:r>
          </w:p>
        </w:tc>
        <w:tc>
          <w:tcPr>
            <w:tcW w:w="400" w:type="pct"/>
          </w:tcPr>
          <w:p w14:paraId="003556D4" w14:textId="77777777" w:rsidR="00FE3BD0" w:rsidRDefault="00F22A3E">
            <w:r>
              <w:t>1856</w:t>
            </w:r>
          </w:p>
        </w:tc>
        <w:tc>
          <w:tcPr>
            <w:tcW w:w="601" w:type="pct"/>
          </w:tcPr>
          <w:p w14:paraId="1950B778" w14:textId="77777777" w:rsidR="00FE3BD0" w:rsidRDefault="00F22A3E">
            <w:r>
              <w:t>83.42</w:t>
            </w:r>
          </w:p>
        </w:tc>
        <w:tc>
          <w:tcPr>
            <w:tcW w:w="577" w:type="pct"/>
          </w:tcPr>
          <w:p w14:paraId="489B2FC4" w14:textId="77777777" w:rsidR="00FE3BD0" w:rsidRDefault="00F22A3E">
            <w:r>
              <w:t>804</w:t>
            </w:r>
          </w:p>
        </w:tc>
        <w:tc>
          <w:tcPr>
            <w:tcW w:w="0" w:type="auto"/>
          </w:tcPr>
          <w:p w14:paraId="04844AC1" w14:textId="77777777" w:rsidR="00FE3BD0" w:rsidRDefault="00F22A3E">
            <w:r>
              <w:t>84.28</w:t>
            </w:r>
          </w:p>
        </w:tc>
        <w:tc>
          <w:tcPr>
            <w:tcW w:w="0" w:type="auto"/>
          </w:tcPr>
          <w:p w14:paraId="62347DEA" w14:textId="77777777" w:rsidR="00FE3BD0" w:rsidRDefault="00F22A3E">
            <w:r>
              <w:t>2660</w:t>
            </w:r>
          </w:p>
        </w:tc>
        <w:tc>
          <w:tcPr>
            <w:tcW w:w="0" w:type="auto"/>
          </w:tcPr>
          <w:p w14:paraId="12CF75DE" w14:textId="77777777" w:rsidR="00FE3BD0" w:rsidRDefault="00F22A3E">
            <w:r>
              <w:t>83.67</w:t>
            </w:r>
          </w:p>
        </w:tc>
      </w:tr>
      <w:tr w:rsidR="008F4A5B" w14:paraId="4D2B82A1" w14:textId="77777777" w:rsidTr="00F22A3E">
        <w:trPr>
          <w:jc w:val="center"/>
        </w:trPr>
        <w:tc>
          <w:tcPr>
            <w:tcW w:w="0" w:type="auto"/>
          </w:tcPr>
          <w:p w14:paraId="084B619E" w14:textId="77777777" w:rsidR="00FE3BD0" w:rsidRDefault="00F22A3E">
            <w:r>
              <w:t>Chemotherapy</w:t>
            </w:r>
          </w:p>
        </w:tc>
        <w:tc>
          <w:tcPr>
            <w:tcW w:w="886" w:type="pct"/>
          </w:tcPr>
          <w:p w14:paraId="4EECA2E5" w14:textId="77777777" w:rsidR="00FE3BD0" w:rsidRDefault="00F22A3E">
            <w:r>
              <w:t>NO</w:t>
            </w:r>
          </w:p>
        </w:tc>
        <w:tc>
          <w:tcPr>
            <w:tcW w:w="400" w:type="pct"/>
          </w:tcPr>
          <w:p w14:paraId="67320361" w14:textId="77777777" w:rsidR="00FE3BD0" w:rsidRDefault="00F22A3E">
            <w:r>
              <w:t>2214</w:t>
            </w:r>
          </w:p>
        </w:tc>
        <w:tc>
          <w:tcPr>
            <w:tcW w:w="601" w:type="pct"/>
          </w:tcPr>
          <w:p w14:paraId="04B8986D" w14:textId="77777777" w:rsidR="00FE3BD0" w:rsidRDefault="00F22A3E">
            <w:r>
              <w:t>99.51</w:t>
            </w:r>
          </w:p>
        </w:tc>
        <w:tc>
          <w:tcPr>
            <w:tcW w:w="577" w:type="pct"/>
          </w:tcPr>
          <w:p w14:paraId="38BC4E90" w14:textId="77777777" w:rsidR="00FE3BD0" w:rsidRDefault="00F22A3E">
            <w:r>
              <w:t>943</w:t>
            </w:r>
          </w:p>
        </w:tc>
        <w:tc>
          <w:tcPr>
            <w:tcW w:w="0" w:type="auto"/>
          </w:tcPr>
          <w:p w14:paraId="2B1EB04C" w14:textId="77777777" w:rsidR="00FE3BD0" w:rsidRDefault="00F22A3E">
            <w:r>
              <w:t>98.85</w:t>
            </w:r>
          </w:p>
        </w:tc>
        <w:tc>
          <w:tcPr>
            <w:tcW w:w="0" w:type="auto"/>
          </w:tcPr>
          <w:p w14:paraId="535E201C" w14:textId="77777777" w:rsidR="00FE3BD0" w:rsidRDefault="00F22A3E">
            <w:r>
              <w:t>3157</w:t>
            </w:r>
          </w:p>
        </w:tc>
        <w:tc>
          <w:tcPr>
            <w:tcW w:w="0" w:type="auto"/>
          </w:tcPr>
          <w:p w14:paraId="5D02BD78" w14:textId="77777777" w:rsidR="00FE3BD0" w:rsidRDefault="00F22A3E">
            <w:r>
              <w:t>99.31</w:t>
            </w:r>
          </w:p>
        </w:tc>
      </w:tr>
      <w:tr w:rsidR="008F4A5B" w14:paraId="26600920" w14:textId="77777777" w:rsidTr="00F22A3E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193F32C2" w14:textId="77777777" w:rsidR="00FE3BD0" w:rsidRDefault="00FE3BD0"/>
        </w:tc>
        <w:tc>
          <w:tcPr>
            <w:tcW w:w="886" w:type="pct"/>
            <w:tcBorders>
              <w:bottom w:val="nil"/>
            </w:tcBorders>
          </w:tcPr>
          <w:p w14:paraId="288AEEE8" w14:textId="77777777" w:rsidR="00FE3BD0" w:rsidRDefault="00F22A3E">
            <w:r>
              <w:t>Yes</w:t>
            </w:r>
          </w:p>
        </w:tc>
        <w:tc>
          <w:tcPr>
            <w:tcW w:w="400" w:type="pct"/>
            <w:tcBorders>
              <w:bottom w:val="nil"/>
            </w:tcBorders>
          </w:tcPr>
          <w:p w14:paraId="74FBF71F" w14:textId="77777777" w:rsidR="00FE3BD0" w:rsidRDefault="00F22A3E">
            <w:r>
              <w:t>11</w:t>
            </w:r>
          </w:p>
        </w:tc>
        <w:tc>
          <w:tcPr>
            <w:tcW w:w="601" w:type="pct"/>
            <w:tcBorders>
              <w:bottom w:val="nil"/>
            </w:tcBorders>
          </w:tcPr>
          <w:p w14:paraId="01444CFD" w14:textId="77777777" w:rsidR="00FE3BD0" w:rsidRDefault="00F22A3E">
            <w:r>
              <w:t>0.49</w:t>
            </w:r>
          </w:p>
        </w:tc>
        <w:tc>
          <w:tcPr>
            <w:tcW w:w="577" w:type="pct"/>
            <w:tcBorders>
              <w:bottom w:val="nil"/>
            </w:tcBorders>
          </w:tcPr>
          <w:p w14:paraId="344A289A" w14:textId="77777777" w:rsidR="00FE3BD0" w:rsidRDefault="00F22A3E">
            <w:r>
              <w:t>11</w:t>
            </w:r>
          </w:p>
        </w:tc>
        <w:tc>
          <w:tcPr>
            <w:tcW w:w="0" w:type="auto"/>
            <w:tcBorders>
              <w:bottom w:val="nil"/>
            </w:tcBorders>
          </w:tcPr>
          <w:p w14:paraId="1C04799C" w14:textId="77777777" w:rsidR="00FE3BD0" w:rsidRDefault="00F22A3E">
            <w:r>
              <w:t>1.15</w:t>
            </w:r>
          </w:p>
        </w:tc>
        <w:tc>
          <w:tcPr>
            <w:tcW w:w="0" w:type="auto"/>
            <w:tcBorders>
              <w:bottom w:val="nil"/>
            </w:tcBorders>
          </w:tcPr>
          <w:p w14:paraId="72BA1698" w14:textId="77777777" w:rsidR="00FE3BD0" w:rsidRDefault="00F22A3E">
            <w:r>
              <w:t>22</w:t>
            </w:r>
          </w:p>
        </w:tc>
        <w:tc>
          <w:tcPr>
            <w:tcW w:w="0" w:type="auto"/>
            <w:tcBorders>
              <w:bottom w:val="nil"/>
            </w:tcBorders>
          </w:tcPr>
          <w:p w14:paraId="6801C143" w14:textId="77777777" w:rsidR="00FE3BD0" w:rsidRDefault="00F22A3E">
            <w:r>
              <w:t>0.69</w:t>
            </w:r>
          </w:p>
        </w:tc>
      </w:tr>
      <w:tr w:rsidR="008F4A5B" w14:paraId="722EE287" w14:textId="77777777" w:rsidTr="00F22A3E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4D4AC5AC" w14:textId="77777777" w:rsidR="00FE3BD0" w:rsidRDefault="00F22A3E">
            <w:r>
              <w:t>surgery</w:t>
            </w:r>
          </w:p>
        </w:tc>
        <w:tc>
          <w:tcPr>
            <w:tcW w:w="886" w:type="pct"/>
            <w:tcBorders>
              <w:top w:val="nil"/>
            </w:tcBorders>
          </w:tcPr>
          <w:p w14:paraId="488E4867" w14:textId="77777777" w:rsidR="00FE3BD0" w:rsidRDefault="00F22A3E">
            <w:r>
              <w:t>NO</w:t>
            </w:r>
          </w:p>
        </w:tc>
        <w:tc>
          <w:tcPr>
            <w:tcW w:w="400" w:type="pct"/>
            <w:tcBorders>
              <w:top w:val="nil"/>
            </w:tcBorders>
          </w:tcPr>
          <w:p w14:paraId="157C66FF" w14:textId="77777777" w:rsidR="00FE3BD0" w:rsidRDefault="00F22A3E">
            <w:r>
              <w:t>192</w:t>
            </w:r>
          </w:p>
        </w:tc>
        <w:tc>
          <w:tcPr>
            <w:tcW w:w="601" w:type="pct"/>
            <w:tcBorders>
              <w:top w:val="nil"/>
            </w:tcBorders>
          </w:tcPr>
          <w:p w14:paraId="6087F45D" w14:textId="77777777" w:rsidR="00FE3BD0" w:rsidRDefault="00F22A3E">
            <w:r>
              <w:t>8.63</w:t>
            </w:r>
          </w:p>
        </w:tc>
        <w:tc>
          <w:tcPr>
            <w:tcW w:w="577" w:type="pct"/>
            <w:tcBorders>
              <w:top w:val="nil"/>
            </w:tcBorders>
          </w:tcPr>
          <w:p w14:paraId="5AB688AC" w14:textId="77777777" w:rsidR="00FE3BD0" w:rsidRDefault="00F22A3E">
            <w:r>
              <w:t>96</w:t>
            </w:r>
          </w:p>
        </w:tc>
        <w:tc>
          <w:tcPr>
            <w:tcW w:w="0" w:type="auto"/>
            <w:tcBorders>
              <w:top w:val="nil"/>
            </w:tcBorders>
          </w:tcPr>
          <w:p w14:paraId="27A6161D" w14:textId="77777777" w:rsidR="00FE3BD0" w:rsidRDefault="00F22A3E">
            <w:r>
              <w:t>10.06</w:t>
            </w:r>
          </w:p>
        </w:tc>
        <w:tc>
          <w:tcPr>
            <w:tcW w:w="0" w:type="auto"/>
            <w:tcBorders>
              <w:top w:val="nil"/>
            </w:tcBorders>
          </w:tcPr>
          <w:p w14:paraId="29AB1208" w14:textId="77777777" w:rsidR="00FE3BD0" w:rsidRDefault="00F22A3E">
            <w:r>
              <w:t>288</w:t>
            </w:r>
          </w:p>
        </w:tc>
        <w:tc>
          <w:tcPr>
            <w:tcW w:w="0" w:type="auto"/>
            <w:tcBorders>
              <w:top w:val="nil"/>
            </w:tcBorders>
          </w:tcPr>
          <w:p w14:paraId="22DF78ED" w14:textId="77777777" w:rsidR="00FE3BD0" w:rsidRDefault="00F22A3E">
            <w:r>
              <w:t>9.06</w:t>
            </w:r>
          </w:p>
        </w:tc>
      </w:tr>
      <w:tr w:rsidR="008F4A5B" w14:paraId="38592E16" w14:textId="77777777" w:rsidTr="00F22A3E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B54B5C" w14:textId="77777777" w:rsidR="00FE3BD0" w:rsidRDefault="00FE3BD0"/>
        </w:tc>
        <w:tc>
          <w:tcPr>
            <w:tcW w:w="886" w:type="pct"/>
            <w:tcBorders>
              <w:top w:val="nil"/>
              <w:bottom w:val="single" w:sz="4" w:space="0" w:color="auto"/>
            </w:tcBorders>
          </w:tcPr>
          <w:p w14:paraId="4518B4B4" w14:textId="77777777" w:rsidR="00FE3BD0" w:rsidRDefault="00F22A3E">
            <w:r>
              <w:t>YES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</w:tcPr>
          <w:p w14:paraId="5FD944A4" w14:textId="77777777" w:rsidR="00FE3BD0" w:rsidRDefault="00F22A3E">
            <w:r>
              <w:t>2033</w:t>
            </w:r>
          </w:p>
        </w:tc>
        <w:tc>
          <w:tcPr>
            <w:tcW w:w="601" w:type="pct"/>
            <w:tcBorders>
              <w:top w:val="nil"/>
              <w:bottom w:val="single" w:sz="4" w:space="0" w:color="auto"/>
            </w:tcBorders>
          </w:tcPr>
          <w:p w14:paraId="2D2B2CF5" w14:textId="77777777" w:rsidR="00FE3BD0" w:rsidRDefault="00F22A3E">
            <w:r>
              <w:t>91.37</w:t>
            </w:r>
          </w:p>
        </w:tc>
        <w:tc>
          <w:tcPr>
            <w:tcW w:w="577" w:type="pct"/>
            <w:tcBorders>
              <w:top w:val="nil"/>
              <w:bottom w:val="single" w:sz="4" w:space="0" w:color="auto"/>
            </w:tcBorders>
          </w:tcPr>
          <w:p w14:paraId="6C6883A0" w14:textId="77777777" w:rsidR="00FE3BD0" w:rsidRDefault="00F22A3E">
            <w:r>
              <w:t>8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8E7C0D" w14:textId="77777777" w:rsidR="00FE3BD0" w:rsidRDefault="00F22A3E">
            <w:r>
              <w:t>89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39B9FD" w14:textId="77777777" w:rsidR="00FE3BD0" w:rsidRDefault="00F22A3E">
            <w:r>
              <w:t>289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A112C0" w14:textId="77777777" w:rsidR="00FE3BD0" w:rsidRDefault="00F22A3E">
            <w:r>
              <w:t>90.94</w:t>
            </w:r>
          </w:p>
        </w:tc>
      </w:tr>
    </w:tbl>
    <w:p w14:paraId="5049CFC4" w14:textId="77777777" w:rsidR="00F22A3E" w:rsidRDefault="00F22A3E"/>
    <w:sectPr w:rsidR="00F22A3E" w:rsidSect="00747CC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3043" w14:textId="77777777" w:rsidR="00BD7FEE" w:rsidRDefault="00BD7FEE" w:rsidP="00BD7FEE">
      <w:r>
        <w:separator/>
      </w:r>
    </w:p>
  </w:endnote>
  <w:endnote w:type="continuationSeparator" w:id="0">
    <w:p w14:paraId="6E608B23" w14:textId="77777777" w:rsidR="00BD7FEE" w:rsidRDefault="00BD7FEE" w:rsidP="00BD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7E1E" w14:textId="77777777" w:rsidR="00BD7FEE" w:rsidRDefault="00BD7FEE" w:rsidP="00BD7FEE">
      <w:r>
        <w:separator/>
      </w:r>
    </w:p>
  </w:footnote>
  <w:footnote w:type="continuationSeparator" w:id="0">
    <w:p w14:paraId="66A2D142" w14:textId="77777777" w:rsidR="00BD7FEE" w:rsidRDefault="00BD7FEE" w:rsidP="00BD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19519">
    <w:abstractNumId w:val="1"/>
  </w:num>
  <w:num w:numId="2" w16cid:durableId="496112074">
    <w:abstractNumId w:val="2"/>
  </w:num>
  <w:num w:numId="3" w16cid:durableId="129317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D0"/>
    <w:rsid w:val="000D753D"/>
    <w:rsid w:val="002F5956"/>
    <w:rsid w:val="00767402"/>
    <w:rsid w:val="00866904"/>
    <w:rsid w:val="008F4A5B"/>
    <w:rsid w:val="00A831EA"/>
    <w:rsid w:val="00BD7FEE"/>
    <w:rsid w:val="00D72336"/>
    <w:rsid w:val="00E0465D"/>
    <w:rsid w:val="00F22A3E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1A695"/>
  <w15:docId w15:val="{369FDB63-3EFF-497E-B0BB-098C2D8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BD7F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7F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7F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7F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55C1-8F52-431B-914D-7BE767F4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133</Characters>
  <Application>Microsoft Office Word</Application>
  <DocSecurity>0</DocSecurity>
  <Lines>283</Lines>
  <Paragraphs>2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rui ricky</dc:creator>
  <cp:keywords/>
  <dc:description/>
  <cp:lastModifiedBy>da rui ricky</cp:lastModifiedBy>
  <cp:revision>4</cp:revision>
  <dcterms:created xsi:type="dcterms:W3CDTF">2025-06-17T07:49:00Z</dcterms:created>
  <dcterms:modified xsi:type="dcterms:W3CDTF">2025-09-14T08:26:00Z</dcterms:modified>
  <cp:category/>
</cp:coreProperties>
</file>